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Pr="00F67C49" w:rsidRDefault="001176EB" w:rsidP="00CA378D">
      <w:pPr>
        <w:jc w:val="center"/>
        <w:rPr>
          <w:b/>
          <w:color w:val="404040" w:themeColor="text1" w:themeTint="BF"/>
          <w:szCs w:val="20"/>
        </w:rPr>
      </w:pPr>
    </w:p>
    <w:p w:rsidR="00CA378D" w:rsidRPr="00F67C49" w:rsidRDefault="00CA378D" w:rsidP="00CA378D">
      <w:pPr>
        <w:jc w:val="center"/>
        <w:rPr>
          <w:b/>
          <w:color w:val="404040" w:themeColor="text1" w:themeTint="BF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B20BFA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B20BFA" w:rsidRDefault="00604759" w:rsidP="00B20BFA">
      <w:pPr>
        <w:jc w:val="center"/>
        <w:rPr>
          <w:b/>
        </w:rPr>
      </w:pPr>
      <w:r w:rsidRPr="00B20BFA">
        <w:rPr>
          <w:b/>
        </w:rPr>
        <w:t xml:space="preserve">от </w:t>
      </w:r>
      <w:r w:rsidR="00B20BFA" w:rsidRPr="00B20BFA">
        <w:rPr>
          <w:b/>
        </w:rPr>
        <w:t>13.12.2019</w:t>
      </w:r>
      <w:r w:rsidRPr="00B20BFA">
        <w:rPr>
          <w:b/>
        </w:rPr>
        <w:t xml:space="preserve"> № </w:t>
      </w:r>
      <w:r w:rsidR="00B20BFA" w:rsidRPr="00B20BFA">
        <w:rPr>
          <w:b/>
        </w:rPr>
        <w:t>2581</w:t>
      </w:r>
    </w:p>
    <w:p w:rsidR="00604759" w:rsidRPr="00695916" w:rsidRDefault="00604759" w:rsidP="00B20BFA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 xml:space="preserve">О внесении изменений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  <w:bookmarkStart w:id="0" w:name="_GoBack"/>
      <w:bookmarkEnd w:id="0"/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и окружающая среда  городского   округа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Домодедово на 201</w:t>
      </w:r>
      <w:r w:rsidR="00A07D88" w:rsidRPr="00695916">
        <w:rPr>
          <w:sz w:val="22"/>
          <w:szCs w:val="22"/>
        </w:rPr>
        <w:t>7</w:t>
      </w:r>
      <w:r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Pr="00695916">
        <w:rPr>
          <w:sz w:val="22"/>
          <w:szCs w:val="22"/>
        </w:rPr>
        <w:t xml:space="preserve"> годы», утвержденную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A07D88" w:rsidRPr="00695916">
        <w:rPr>
          <w:sz w:val="22"/>
          <w:szCs w:val="22"/>
        </w:rPr>
        <w:t>07</w:t>
      </w:r>
      <w:r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3917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r w:rsidRPr="00695916">
        <w:rPr>
          <w:b/>
          <w:sz w:val="22"/>
          <w:szCs w:val="22"/>
        </w:rPr>
        <w:t>П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D3565F" w:rsidRPr="00695916" w:rsidRDefault="00497D53" w:rsidP="00497D53">
      <w:pPr>
        <w:tabs>
          <w:tab w:val="left" w:pos="567"/>
        </w:tabs>
        <w:rPr>
          <w:sz w:val="22"/>
          <w:szCs w:val="22"/>
        </w:rPr>
      </w:pPr>
      <w:r w:rsidRPr="00695916">
        <w:rPr>
          <w:sz w:val="22"/>
          <w:szCs w:val="22"/>
        </w:rPr>
        <w:tab/>
        <w:t>1.</w:t>
      </w:r>
      <w:r w:rsidR="002B180F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>Внести в муниципальную программу</w:t>
      </w:r>
      <w:r w:rsidR="006460D8" w:rsidRPr="00695916">
        <w:rPr>
          <w:sz w:val="22"/>
          <w:szCs w:val="22"/>
        </w:rPr>
        <w:t xml:space="preserve"> </w:t>
      </w:r>
      <w:r w:rsidR="00500DDF" w:rsidRPr="00695916">
        <w:rPr>
          <w:sz w:val="22"/>
          <w:szCs w:val="22"/>
        </w:rPr>
        <w:t xml:space="preserve">городского округа Домодедово  </w:t>
      </w:r>
      <w:r w:rsidR="00604759" w:rsidRPr="00695916">
        <w:rPr>
          <w:sz w:val="22"/>
          <w:szCs w:val="22"/>
        </w:rPr>
        <w:t>«Экология и окружающая среда городского округа Домодедово на 201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="00604759" w:rsidRPr="00695916">
        <w:rPr>
          <w:sz w:val="22"/>
          <w:szCs w:val="22"/>
        </w:rPr>
        <w:t xml:space="preserve"> годы»</w:t>
      </w:r>
      <w:r w:rsidR="0099510D">
        <w:rPr>
          <w:sz w:val="22"/>
          <w:szCs w:val="22"/>
        </w:rPr>
        <w:t>,</w:t>
      </w:r>
      <w:r w:rsidR="00604759" w:rsidRPr="00695916">
        <w:rPr>
          <w:sz w:val="22"/>
          <w:szCs w:val="22"/>
        </w:rPr>
        <w:t xml:space="preserve">  утверждённую постановлением Администрации городского округа Домодедово от 0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="00604759"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="00604759" w:rsidRPr="00695916">
        <w:rPr>
          <w:sz w:val="22"/>
          <w:szCs w:val="22"/>
        </w:rPr>
        <w:t xml:space="preserve"> </w:t>
      </w:r>
      <w:r w:rsidR="00A07D88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 xml:space="preserve">№ </w:t>
      </w:r>
      <w:r w:rsidR="00A07D88" w:rsidRPr="00695916">
        <w:rPr>
          <w:sz w:val="22"/>
          <w:szCs w:val="22"/>
        </w:rPr>
        <w:t>3917</w:t>
      </w:r>
      <w:r w:rsidR="00604759" w:rsidRPr="00695916">
        <w:rPr>
          <w:sz w:val="22"/>
          <w:szCs w:val="22"/>
        </w:rPr>
        <w:t xml:space="preserve"> (далее-Программа)</w:t>
      </w:r>
      <w:r w:rsidR="00FE7B61" w:rsidRPr="00695916">
        <w:rPr>
          <w:sz w:val="22"/>
          <w:szCs w:val="22"/>
        </w:rPr>
        <w:t xml:space="preserve"> следующие</w:t>
      </w:r>
      <w:r w:rsidR="00604759" w:rsidRPr="00695916">
        <w:rPr>
          <w:sz w:val="22"/>
          <w:szCs w:val="22"/>
        </w:rPr>
        <w:t xml:space="preserve"> из</w:t>
      </w:r>
      <w:r w:rsidR="00FE7B61" w:rsidRPr="00695916">
        <w:rPr>
          <w:sz w:val="22"/>
          <w:szCs w:val="22"/>
        </w:rPr>
        <w:t xml:space="preserve">менения: </w:t>
      </w:r>
      <w:r w:rsidR="00D3565F" w:rsidRPr="00695916">
        <w:rPr>
          <w:sz w:val="22"/>
          <w:szCs w:val="22"/>
        </w:rPr>
        <w:tab/>
      </w:r>
    </w:p>
    <w:p w:rsidR="004315EE" w:rsidRDefault="00497D53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tab/>
        <w:t xml:space="preserve">1.1.В </w:t>
      </w:r>
      <w:r w:rsidR="00F23FF8" w:rsidRPr="00695916">
        <w:rPr>
          <w:sz w:val="22"/>
          <w:szCs w:val="22"/>
        </w:rPr>
        <w:t>Приложение</w:t>
      </w:r>
      <w:r w:rsidR="00D07397" w:rsidRPr="00695916">
        <w:rPr>
          <w:sz w:val="22"/>
          <w:szCs w:val="22"/>
        </w:rPr>
        <w:t xml:space="preserve"> </w:t>
      </w:r>
      <w:r w:rsidR="003A6DDA" w:rsidRPr="00695916">
        <w:rPr>
          <w:sz w:val="22"/>
          <w:szCs w:val="22"/>
        </w:rPr>
        <w:t xml:space="preserve">№ </w:t>
      </w:r>
      <w:r w:rsidR="00D07397" w:rsidRPr="00695916">
        <w:rPr>
          <w:sz w:val="22"/>
          <w:szCs w:val="22"/>
        </w:rPr>
        <w:t>2 «Планируемые результаты реализации муниципальной программы «</w:t>
      </w:r>
      <w:r w:rsidR="00D07397" w:rsidRPr="00695916">
        <w:rPr>
          <w:rFonts w:eastAsia="Calibri"/>
          <w:sz w:val="22"/>
          <w:szCs w:val="22"/>
          <w:lang w:eastAsia="en-US"/>
        </w:rPr>
        <w:t>Экология и окружающая среда городского окру</w:t>
      </w:r>
      <w:r w:rsidR="001176EB" w:rsidRPr="00695916">
        <w:rPr>
          <w:rFonts w:eastAsia="Calibri"/>
          <w:sz w:val="22"/>
          <w:szCs w:val="22"/>
          <w:lang w:eastAsia="en-US"/>
        </w:rPr>
        <w:t>га Домодедово на 2017-2021годы»</w:t>
      </w:r>
      <w:r w:rsidR="00D07397" w:rsidRPr="00695916">
        <w:rPr>
          <w:sz w:val="22"/>
          <w:szCs w:val="22"/>
        </w:rPr>
        <w:t xml:space="preserve"> </w:t>
      </w:r>
      <w:r w:rsidR="004315EE" w:rsidRPr="00695916">
        <w:rPr>
          <w:sz w:val="22"/>
          <w:szCs w:val="22"/>
        </w:rPr>
        <w:t>внести следующие изменения:</w:t>
      </w:r>
    </w:p>
    <w:p w:rsidR="00CB568F" w:rsidRDefault="003123D2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1.1.1 </w:t>
      </w:r>
      <w:r w:rsidR="00CB568F">
        <w:rPr>
          <w:sz w:val="22"/>
          <w:szCs w:val="22"/>
        </w:rPr>
        <w:t>Строку 2.2 «</w:t>
      </w:r>
      <w:r w:rsidR="00CB568F" w:rsidRPr="00CB568F">
        <w:rPr>
          <w:sz w:val="22"/>
          <w:szCs w:val="22"/>
        </w:rPr>
        <w:t>Целевой показатель 2. 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</w:r>
      <w:r w:rsidR="00CB568F">
        <w:rPr>
          <w:sz w:val="22"/>
          <w:szCs w:val="22"/>
        </w:rPr>
        <w:t>» Подпрограммы 2</w:t>
      </w:r>
      <w:r w:rsidR="00CB568F" w:rsidRPr="00CB568F">
        <w:rPr>
          <w:sz w:val="22"/>
          <w:szCs w:val="22"/>
        </w:rPr>
        <w:t>. «Обеспечение безопасности гидротехнических сооружений городского округа Домодедово на 2017-2021 годы»</w:t>
      </w:r>
      <w:r w:rsidR="00CB568F">
        <w:rPr>
          <w:sz w:val="22"/>
          <w:szCs w:val="22"/>
        </w:rPr>
        <w:t xml:space="preserve"> изложить в следующей редакции:</w:t>
      </w:r>
    </w:p>
    <w:p w:rsidR="00CB568F" w:rsidRDefault="00CB568F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tbl>
      <w:tblPr>
        <w:tblW w:w="95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558"/>
        <w:gridCol w:w="1082"/>
        <w:gridCol w:w="709"/>
        <w:gridCol w:w="1091"/>
        <w:gridCol w:w="709"/>
        <w:gridCol w:w="708"/>
        <w:gridCol w:w="710"/>
        <w:gridCol w:w="714"/>
        <w:gridCol w:w="714"/>
        <w:gridCol w:w="1133"/>
      </w:tblGrid>
      <w:tr w:rsidR="00CB568F" w:rsidRPr="00695916" w:rsidTr="00CB568F">
        <w:trPr>
          <w:trHeight w:val="30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ind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Единица </w:t>
            </w:r>
            <w:proofErr w:type="spellStart"/>
            <w:r w:rsidRPr="00695916">
              <w:rPr>
                <w:sz w:val="18"/>
                <w:szCs w:val="18"/>
              </w:rPr>
              <w:t>изме</w:t>
            </w:r>
            <w:proofErr w:type="spellEnd"/>
          </w:p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р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Базовое значение на начало </w:t>
            </w:r>
            <w:proofErr w:type="spellStart"/>
            <w:r w:rsidRPr="00695916">
              <w:rPr>
                <w:sz w:val="18"/>
                <w:szCs w:val="18"/>
              </w:rPr>
              <w:t>реализа</w:t>
            </w:r>
            <w:proofErr w:type="spellEnd"/>
          </w:p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proofErr w:type="spellStart"/>
            <w:r w:rsidRPr="00695916">
              <w:rPr>
                <w:sz w:val="18"/>
                <w:szCs w:val="18"/>
              </w:rPr>
              <w:t>ции</w:t>
            </w:r>
            <w:proofErr w:type="spellEnd"/>
            <w:r w:rsidRPr="00695916">
              <w:rPr>
                <w:sz w:val="18"/>
                <w:szCs w:val="18"/>
              </w:rPr>
              <w:t xml:space="preserve"> подпрограммы</w:t>
            </w: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CB568F" w:rsidRPr="00695916" w:rsidTr="00CB568F">
        <w:trPr>
          <w:trHeight w:val="165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F" w:rsidRPr="00695916" w:rsidRDefault="00CB568F" w:rsidP="00582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F" w:rsidRPr="00695916" w:rsidRDefault="00CB568F" w:rsidP="00582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F" w:rsidRPr="00695916" w:rsidRDefault="00CB568F" w:rsidP="00582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F" w:rsidRPr="00695916" w:rsidRDefault="00CB568F" w:rsidP="00582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8F" w:rsidRPr="00695916" w:rsidRDefault="00CB568F" w:rsidP="00582B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1-й </w:t>
            </w:r>
            <w:r>
              <w:rPr>
                <w:sz w:val="18"/>
                <w:szCs w:val="18"/>
              </w:rPr>
              <w:t xml:space="preserve">год реализации программы 20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2-й год реализации программы 2018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3-й год реализации </w:t>
            </w:r>
            <w:r>
              <w:rPr>
                <w:sz w:val="18"/>
                <w:szCs w:val="18"/>
              </w:rPr>
              <w:t xml:space="preserve">программы 2019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4-й </w:t>
            </w:r>
            <w:r>
              <w:rPr>
                <w:sz w:val="18"/>
                <w:szCs w:val="18"/>
              </w:rPr>
              <w:t xml:space="preserve">год реализации программы 202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5-й </w:t>
            </w:r>
            <w:r>
              <w:rPr>
                <w:sz w:val="18"/>
                <w:szCs w:val="18"/>
              </w:rPr>
              <w:t xml:space="preserve">год реализации программы 20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Default="00CB568F" w:rsidP="00582B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Номер основного мероприятия в перечне  мероприятий </w:t>
            </w:r>
            <w:proofErr w:type="spellStart"/>
            <w:r w:rsidRPr="00695916">
              <w:rPr>
                <w:sz w:val="18"/>
                <w:szCs w:val="18"/>
              </w:rPr>
              <w:t>подпрограм</w:t>
            </w:r>
            <w:proofErr w:type="spellEnd"/>
          </w:p>
          <w:p w:rsidR="00CB568F" w:rsidRPr="00695916" w:rsidRDefault="00CB568F" w:rsidP="00582B3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мы</w:t>
            </w:r>
          </w:p>
        </w:tc>
      </w:tr>
      <w:tr w:rsidR="00CB568F" w:rsidRPr="00695916" w:rsidTr="00CB568F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 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695916" w:rsidRDefault="00CB568F" w:rsidP="00582B3A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1</w:t>
            </w:r>
          </w:p>
        </w:tc>
      </w:tr>
      <w:tr w:rsidR="00CB568F" w:rsidRPr="006B1559" w:rsidTr="00CB568F">
        <w:trPr>
          <w:trHeight w:val="108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ind w:right="-10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2.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CB568F">
            <w:pPr>
              <w:ind w:left="-102" w:right="-10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Целевой показатель 2. 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Default="00CB568F" w:rsidP="00582B3A">
            <w:pPr>
              <w:ind w:left="-108" w:right="-10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Отраслевой приоритет</w:t>
            </w:r>
          </w:p>
          <w:p w:rsidR="00CB568F" w:rsidRPr="00CB568F" w:rsidRDefault="00CB568F" w:rsidP="00582B3A">
            <w:pPr>
              <w:ind w:left="-108" w:right="-108"/>
              <w:jc w:val="left"/>
              <w:rPr>
                <w:sz w:val="18"/>
                <w:szCs w:val="18"/>
              </w:rPr>
            </w:pPr>
            <w:proofErr w:type="spellStart"/>
            <w:r w:rsidRPr="00CB568F">
              <w:rPr>
                <w:sz w:val="18"/>
                <w:szCs w:val="18"/>
              </w:rPr>
              <w:t>ный</w:t>
            </w:r>
            <w:proofErr w:type="spellEnd"/>
            <w:r w:rsidRPr="00CB568F">
              <w:rPr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%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    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68F" w:rsidRPr="00CB568F" w:rsidRDefault="00CB568F" w:rsidP="00582B3A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        1</w:t>
            </w:r>
          </w:p>
        </w:tc>
      </w:tr>
    </w:tbl>
    <w:p w:rsidR="00CB568F" w:rsidRDefault="00CB568F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p w:rsidR="00695916" w:rsidRDefault="004315EE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lastRenderedPageBreak/>
        <w:t xml:space="preserve">         </w:t>
      </w:r>
      <w:r w:rsidR="00B11A58">
        <w:rPr>
          <w:sz w:val="22"/>
          <w:szCs w:val="22"/>
        </w:rPr>
        <w:t>1.1.</w:t>
      </w:r>
      <w:r w:rsidR="00CB568F">
        <w:rPr>
          <w:sz w:val="22"/>
          <w:szCs w:val="22"/>
        </w:rPr>
        <w:t>2</w:t>
      </w:r>
      <w:r w:rsidRPr="00695916">
        <w:rPr>
          <w:sz w:val="22"/>
          <w:szCs w:val="22"/>
        </w:rPr>
        <w:t xml:space="preserve">.Строку 3.1. </w:t>
      </w:r>
      <w:r w:rsidR="001176EB" w:rsidRPr="00695916">
        <w:rPr>
          <w:sz w:val="22"/>
          <w:szCs w:val="22"/>
        </w:rPr>
        <w:t>«</w:t>
      </w:r>
      <w:r w:rsidRPr="00695916">
        <w:rPr>
          <w:sz w:val="22"/>
          <w:szCs w:val="22"/>
        </w:rPr>
        <w:t>Целевой показатель 1. Доля санитарно-оздоровительных мероприятий проведенных в зонах озелененных территорий, в общем объеме санитарно-оздоровительных мероприятий  в зонах озелененных территорий, требующих выполнения</w:t>
      </w:r>
      <w:r w:rsidR="00695916" w:rsidRPr="00695916">
        <w:rPr>
          <w:sz w:val="22"/>
          <w:szCs w:val="22"/>
        </w:rPr>
        <w:t xml:space="preserve">» Подпрограммы 3 </w:t>
      </w:r>
      <w:r w:rsidR="001176EB" w:rsidRPr="00695916">
        <w:rPr>
          <w:sz w:val="22"/>
          <w:szCs w:val="22"/>
        </w:rPr>
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="001176EB" w:rsidRPr="00695916">
        <w:rPr>
          <w:bCs/>
          <w:sz w:val="22"/>
          <w:szCs w:val="22"/>
        </w:rPr>
        <w:t xml:space="preserve"> </w:t>
      </w:r>
      <w:r w:rsidR="001B4522" w:rsidRPr="00695916">
        <w:rPr>
          <w:sz w:val="22"/>
          <w:szCs w:val="22"/>
        </w:rPr>
        <w:t xml:space="preserve"> </w:t>
      </w:r>
      <w:r w:rsidR="00D07397" w:rsidRPr="00695916">
        <w:rPr>
          <w:sz w:val="22"/>
          <w:szCs w:val="22"/>
        </w:rPr>
        <w:t>изложить в следующей редакции</w:t>
      </w:r>
      <w:r w:rsidR="001B4522" w:rsidRPr="00695916">
        <w:rPr>
          <w:sz w:val="22"/>
          <w:szCs w:val="22"/>
        </w:rPr>
        <w:t>:</w:t>
      </w:r>
    </w:p>
    <w:p w:rsidR="00CB568F" w:rsidRPr="00695916" w:rsidRDefault="00CB568F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tbl>
      <w:tblPr>
        <w:tblW w:w="9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1558"/>
        <w:gridCol w:w="1082"/>
        <w:gridCol w:w="709"/>
        <w:gridCol w:w="1093"/>
        <w:gridCol w:w="711"/>
        <w:gridCol w:w="708"/>
        <w:gridCol w:w="710"/>
        <w:gridCol w:w="714"/>
        <w:gridCol w:w="714"/>
        <w:gridCol w:w="1135"/>
      </w:tblGrid>
      <w:tr w:rsidR="00D07397" w:rsidRPr="00D07397" w:rsidTr="00C66FE2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№ </w:t>
            </w:r>
            <w:proofErr w:type="gramStart"/>
            <w:r w:rsidRPr="00CB568F">
              <w:rPr>
                <w:sz w:val="18"/>
                <w:szCs w:val="18"/>
              </w:rPr>
              <w:t>п</w:t>
            </w:r>
            <w:proofErr w:type="gramEnd"/>
            <w:r w:rsidRPr="00CB568F">
              <w:rPr>
                <w:sz w:val="18"/>
                <w:szCs w:val="18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ind w:right="-108"/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7397" w:rsidRPr="00D07397" w:rsidTr="00C66FE2">
        <w:trPr>
          <w:trHeight w:val="165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B568F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B568F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B568F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B568F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CB568F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1-й </w:t>
            </w:r>
            <w:r w:rsidR="00695916" w:rsidRPr="00CB568F">
              <w:rPr>
                <w:sz w:val="18"/>
                <w:szCs w:val="18"/>
              </w:rPr>
              <w:t xml:space="preserve">год реализации программы 20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695916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2-й год реализации программы 2018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3-й год реализации </w:t>
            </w:r>
            <w:r w:rsidR="00695916" w:rsidRPr="00CB568F">
              <w:rPr>
                <w:sz w:val="18"/>
                <w:szCs w:val="18"/>
              </w:rPr>
              <w:t xml:space="preserve">программы 2019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4-й </w:t>
            </w:r>
            <w:r w:rsidR="00695916" w:rsidRPr="00CB568F">
              <w:rPr>
                <w:sz w:val="18"/>
                <w:szCs w:val="18"/>
              </w:rPr>
              <w:t xml:space="preserve">год реализации программы 202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5-й </w:t>
            </w:r>
            <w:r w:rsidR="00695916" w:rsidRPr="00CB568F">
              <w:rPr>
                <w:sz w:val="18"/>
                <w:szCs w:val="18"/>
              </w:rPr>
              <w:t xml:space="preserve">год реализации программы 202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Номер основного мероприятия в перечне  мероприятий </w:t>
            </w:r>
            <w:proofErr w:type="spellStart"/>
            <w:proofErr w:type="gramStart"/>
            <w:r w:rsidRPr="00CB568F">
              <w:rPr>
                <w:sz w:val="18"/>
                <w:szCs w:val="18"/>
              </w:rPr>
              <w:t>подпрограм</w:t>
            </w:r>
            <w:proofErr w:type="spellEnd"/>
            <w:r w:rsidR="00C66FE2">
              <w:rPr>
                <w:sz w:val="18"/>
                <w:szCs w:val="18"/>
              </w:rPr>
              <w:t xml:space="preserve"> </w:t>
            </w:r>
            <w:r w:rsidRPr="00CB568F">
              <w:rPr>
                <w:sz w:val="18"/>
                <w:szCs w:val="18"/>
              </w:rPr>
              <w:t>мы</w:t>
            </w:r>
            <w:proofErr w:type="gramEnd"/>
          </w:p>
        </w:tc>
      </w:tr>
      <w:tr w:rsidR="00D07397" w:rsidRPr="00D07397" w:rsidTr="00C66FE2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 </w:t>
            </w:r>
            <w:r w:rsidR="003A6DDA" w:rsidRPr="00CB568F">
              <w:rPr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3A6DDA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D07397" w:rsidP="00C529E7">
            <w:pPr>
              <w:jc w:val="center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</w:t>
            </w:r>
            <w:r w:rsidR="003A6DDA" w:rsidRPr="00CB568F">
              <w:rPr>
                <w:sz w:val="18"/>
                <w:szCs w:val="18"/>
              </w:rPr>
              <w:t>1</w:t>
            </w:r>
          </w:p>
        </w:tc>
      </w:tr>
      <w:tr w:rsidR="00D07397" w:rsidRPr="00D07397" w:rsidTr="00836E30">
        <w:trPr>
          <w:trHeight w:val="10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C529E7" w:rsidP="00C529E7">
            <w:pPr>
              <w:ind w:right="-10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3</w:t>
            </w:r>
            <w:r w:rsidR="00D07397" w:rsidRPr="00CB568F">
              <w:rPr>
                <w:sz w:val="18"/>
                <w:szCs w:val="18"/>
              </w:rPr>
              <w:t>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53" w:rsidRPr="00CB568F" w:rsidRDefault="00D07397" w:rsidP="00373578">
            <w:pPr>
              <w:ind w:left="-102" w:right="-108" w:firstLine="11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Целевой показатель 1. </w:t>
            </w:r>
            <w:r w:rsidR="00C529E7" w:rsidRPr="00CB568F">
              <w:rPr>
                <w:sz w:val="18"/>
                <w:szCs w:val="18"/>
              </w:rPr>
              <w:t xml:space="preserve">Доля санитарно-оздоровительных мероприятий </w:t>
            </w:r>
          </w:p>
          <w:p w:rsidR="00D07397" w:rsidRPr="00CB568F" w:rsidRDefault="00C529E7" w:rsidP="00695916">
            <w:pPr>
              <w:ind w:left="-102" w:right="-108"/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проведенных в зонах озелененных территорий, в общем объеме санитарно-оздоровительных мероприятий  в зонах озелененных территорий, требующих выполн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A" w:rsidRPr="00CB568F" w:rsidRDefault="00D07397" w:rsidP="00695916">
            <w:pPr>
              <w:ind w:left="-101" w:right="-108"/>
              <w:jc w:val="left"/>
              <w:rPr>
                <w:sz w:val="18"/>
                <w:szCs w:val="18"/>
              </w:rPr>
            </w:pPr>
            <w:proofErr w:type="spellStart"/>
            <w:r w:rsidRPr="00CB568F">
              <w:rPr>
                <w:sz w:val="18"/>
                <w:szCs w:val="18"/>
              </w:rPr>
              <w:t>Муниципаль</w:t>
            </w:r>
            <w:proofErr w:type="spellEnd"/>
          </w:p>
          <w:p w:rsidR="00D07397" w:rsidRPr="00CB568F" w:rsidRDefault="00D07397" w:rsidP="00C529E7">
            <w:pPr>
              <w:ind w:left="-108" w:right="-108"/>
              <w:jc w:val="left"/>
              <w:rPr>
                <w:sz w:val="18"/>
                <w:szCs w:val="18"/>
              </w:rPr>
            </w:pPr>
            <w:proofErr w:type="spellStart"/>
            <w:r w:rsidRPr="00CB568F">
              <w:rPr>
                <w:sz w:val="18"/>
                <w:szCs w:val="18"/>
              </w:rPr>
              <w:t>ный</w:t>
            </w:r>
            <w:proofErr w:type="spellEnd"/>
            <w:r w:rsidRPr="00CB568F">
              <w:rPr>
                <w:sz w:val="18"/>
                <w:szCs w:val="18"/>
              </w:rPr>
              <w:t xml:space="preserve">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5868C3" w:rsidP="00C529E7">
            <w:pPr>
              <w:jc w:val="left"/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1176EB" w:rsidP="001176EB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     </w:t>
            </w:r>
            <w:r w:rsidR="00C529E7" w:rsidRPr="00CB568F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C529E7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695916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  </w:t>
            </w:r>
            <w:r w:rsidR="00C529E7" w:rsidRPr="00CB568F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3123D2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C529E7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</w:t>
            </w:r>
            <w:r w:rsidR="00D07397" w:rsidRPr="00CB568F">
              <w:rPr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C529E7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>10</w:t>
            </w:r>
            <w:r w:rsidR="00D07397" w:rsidRPr="00CB568F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CB568F" w:rsidRDefault="00695916" w:rsidP="00695916">
            <w:pPr>
              <w:rPr>
                <w:sz w:val="18"/>
                <w:szCs w:val="18"/>
              </w:rPr>
            </w:pPr>
            <w:r w:rsidRPr="00CB568F">
              <w:rPr>
                <w:sz w:val="18"/>
                <w:szCs w:val="18"/>
              </w:rPr>
              <w:t xml:space="preserve">        </w:t>
            </w:r>
            <w:r w:rsidR="00D07397" w:rsidRPr="00CB568F">
              <w:rPr>
                <w:sz w:val="18"/>
                <w:szCs w:val="18"/>
              </w:rPr>
              <w:t>1</w:t>
            </w:r>
          </w:p>
        </w:tc>
      </w:tr>
      <w:tr w:rsidR="004315EE" w:rsidRPr="00D07397" w:rsidTr="00836E30">
        <w:trPr>
          <w:trHeight w:val="1080"/>
        </w:trPr>
        <w:tc>
          <w:tcPr>
            <w:tcW w:w="95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4315EE" w:rsidRDefault="004315EE" w:rsidP="00C529E7">
            <w:pPr>
              <w:ind w:left="-108" w:right="-108"/>
              <w:jc w:val="left"/>
              <w:rPr>
                <w:sz w:val="20"/>
                <w:szCs w:val="20"/>
              </w:rPr>
            </w:pPr>
          </w:p>
          <w:p w:rsidR="00C66FE2" w:rsidRDefault="00B11A5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CB568F">
              <w:rPr>
                <w:sz w:val="22"/>
                <w:szCs w:val="22"/>
              </w:rPr>
              <w:t>3</w:t>
            </w:r>
            <w:r w:rsidR="004315EE" w:rsidRPr="00695916">
              <w:rPr>
                <w:sz w:val="22"/>
                <w:szCs w:val="22"/>
              </w:rPr>
              <w:t xml:space="preserve">. Строку 3.3. </w:t>
            </w:r>
            <w:r w:rsidR="001176EB" w:rsidRPr="00695916">
              <w:rPr>
                <w:sz w:val="22"/>
                <w:szCs w:val="22"/>
              </w:rPr>
              <w:t>«</w:t>
            </w:r>
            <w:r w:rsidR="004315EE" w:rsidRPr="00695916">
              <w:rPr>
                <w:sz w:val="22"/>
                <w:szCs w:val="22"/>
              </w:rPr>
              <w:t xml:space="preserve">Целевой показатель </w:t>
            </w:r>
            <w:r w:rsidR="00497D53" w:rsidRPr="00695916">
              <w:rPr>
                <w:sz w:val="22"/>
                <w:szCs w:val="22"/>
              </w:rPr>
              <w:t>3.</w:t>
            </w:r>
            <w:r w:rsidR="004315EE" w:rsidRPr="00695916">
              <w:rPr>
                <w:sz w:val="22"/>
                <w:szCs w:val="22"/>
              </w:rPr>
              <w:t xml:space="preserve">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и</w:t>
            </w:r>
            <w:r w:rsidR="001176EB" w:rsidRPr="00695916">
              <w:rPr>
                <w:sz w:val="22"/>
                <w:szCs w:val="22"/>
              </w:rPr>
              <w:t>» Подпрограммы 3</w:t>
            </w:r>
            <w:r w:rsidR="00497D53" w:rsidRPr="00695916">
              <w:rPr>
                <w:sz w:val="22"/>
                <w:szCs w:val="22"/>
              </w:rPr>
              <w:t xml:space="preserve"> </w:t>
            </w:r>
            <w:r w:rsidR="001176EB" w:rsidRPr="00695916">
              <w:rPr>
                <w:sz w:val="22"/>
                <w:szCs w:val="22"/>
              </w:rPr>
      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      </w:r>
            <w:r w:rsidR="001176EB" w:rsidRPr="00695916">
              <w:rPr>
                <w:bCs/>
                <w:sz w:val="22"/>
                <w:szCs w:val="22"/>
              </w:rPr>
              <w:t xml:space="preserve"> </w:t>
            </w:r>
            <w:r w:rsidR="00497D53" w:rsidRPr="00695916">
              <w:rPr>
                <w:sz w:val="22"/>
                <w:szCs w:val="22"/>
              </w:rPr>
              <w:t>изложить в следующей редакции:</w:t>
            </w: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tbl>
            <w:tblPr>
              <w:tblW w:w="9456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449"/>
              <w:gridCol w:w="1082"/>
              <w:gridCol w:w="709"/>
              <w:gridCol w:w="1093"/>
              <w:gridCol w:w="711"/>
              <w:gridCol w:w="708"/>
              <w:gridCol w:w="710"/>
              <w:gridCol w:w="714"/>
              <w:gridCol w:w="714"/>
              <w:gridCol w:w="1133"/>
            </w:tblGrid>
            <w:tr w:rsidR="00C66FE2" w:rsidRPr="00CB568F" w:rsidTr="00373578">
              <w:trPr>
                <w:trHeight w:val="300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373578">
                  <w:pPr>
                    <w:ind w:left="-102" w:firstLine="102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Планируемые результаты реализации муниципальной программы</w:t>
                  </w:r>
                </w:p>
              </w:tc>
              <w:tc>
                <w:tcPr>
                  <w:tcW w:w="108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Тип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Базовое значение на начало реализации подпрограммы</w:t>
                  </w: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C66FE2" w:rsidRPr="00CB568F" w:rsidTr="00373578">
              <w:trPr>
                <w:trHeight w:val="1378"/>
              </w:trPr>
              <w:tc>
                <w:tcPr>
                  <w:tcW w:w="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1-й год реализации программы 2017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2-й год реализации программы 2018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3-й год реализации программы 2019 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4-й год реализации программы 2020 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5-й год реализации программы 2021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Номер основного мероприятия в перечне  мероприятий </w:t>
                  </w:r>
                  <w:proofErr w:type="spellStart"/>
                  <w:proofErr w:type="gramStart"/>
                  <w:r w:rsidRPr="00CB568F">
                    <w:rPr>
                      <w:sz w:val="18"/>
                      <w:szCs w:val="18"/>
                    </w:rPr>
                    <w:t>подпрогра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B568F">
                    <w:rPr>
                      <w:sz w:val="18"/>
                      <w:szCs w:val="18"/>
                    </w:rPr>
                    <w:t>мы</w:t>
                  </w:r>
                  <w:proofErr w:type="gramEnd"/>
                </w:p>
              </w:tc>
            </w:tr>
            <w:tr w:rsidR="00C66FE2" w:rsidRPr="00CB568F" w:rsidTr="00373578">
              <w:trPr>
                <w:trHeight w:val="300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 9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C66FE2" w:rsidRPr="00CB568F" w:rsidTr="00373578">
              <w:trPr>
                <w:trHeight w:val="530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66FE2" w:rsidRDefault="00C66FE2" w:rsidP="00C66FE2">
                  <w:pPr>
                    <w:ind w:right="-108"/>
                    <w:jc w:val="left"/>
                    <w:rPr>
                      <w:sz w:val="18"/>
                      <w:szCs w:val="18"/>
                    </w:rPr>
                  </w:pPr>
                  <w:r w:rsidRPr="00C66FE2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66FE2" w:rsidRDefault="00C66FE2" w:rsidP="00C66FE2">
                  <w:pPr>
                    <w:ind w:left="-102" w:right="-108"/>
                    <w:jc w:val="left"/>
                    <w:rPr>
                      <w:sz w:val="18"/>
                      <w:szCs w:val="18"/>
                    </w:rPr>
                  </w:pPr>
                  <w:r w:rsidRPr="00C66FE2">
                    <w:rPr>
                      <w:sz w:val="18"/>
                      <w:szCs w:val="18"/>
                    </w:rPr>
                    <w:t>Целевой показатель 3.                               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и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ind w:left="-101" w:right="-108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CB568F"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</w:p>
                <w:p w:rsidR="00C66FE2" w:rsidRPr="00CB568F" w:rsidRDefault="00C66FE2" w:rsidP="00C66FE2">
                  <w:pPr>
                    <w:ind w:left="-108" w:right="-108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CB568F">
                    <w:rPr>
                      <w:sz w:val="18"/>
                      <w:szCs w:val="18"/>
                    </w:rPr>
                    <w:t>ный</w:t>
                  </w:r>
                  <w:proofErr w:type="spellEnd"/>
                  <w:r w:rsidRPr="00CB568F">
                    <w:rPr>
                      <w:sz w:val="18"/>
                      <w:szCs w:val="18"/>
                    </w:rPr>
                    <w:t xml:space="preserve"> показа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jc w:val="left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,9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,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FE2" w:rsidRPr="00CB568F" w:rsidRDefault="00C66FE2" w:rsidP="00C66FE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C66FE2" w:rsidRDefault="00C66FE2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C66FE2" w:rsidRDefault="00C66FE2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  <w:r w:rsidRPr="00C66FE2">
              <w:rPr>
                <w:sz w:val="22"/>
                <w:szCs w:val="22"/>
              </w:rPr>
              <w:t xml:space="preserve">1.1.4. Строку 3.4. «Целевой показатель 4. Площадь обследованных территорий, покрытых зелеными насаждениями» Подпрограммы 3 «Охрана особо охраняемых природных   территорий  </w:t>
            </w:r>
            <w:r w:rsidRPr="00C66FE2">
              <w:rPr>
                <w:sz w:val="22"/>
                <w:szCs w:val="22"/>
              </w:rPr>
              <w:lastRenderedPageBreak/>
              <w:t>местного значения, городских лесов и лесопарковых зон и зон  озелененных территорий  на территории городского округа Домодедово на 2017-2021 годы»  изложить в следующей редакции</w:t>
            </w:r>
            <w:r w:rsidR="00373578">
              <w:rPr>
                <w:sz w:val="22"/>
                <w:szCs w:val="22"/>
              </w:rPr>
              <w:t>:</w:t>
            </w: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tbl>
            <w:tblPr>
              <w:tblW w:w="9456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1449"/>
              <w:gridCol w:w="1082"/>
              <w:gridCol w:w="709"/>
              <w:gridCol w:w="1093"/>
              <w:gridCol w:w="711"/>
              <w:gridCol w:w="708"/>
              <w:gridCol w:w="710"/>
              <w:gridCol w:w="714"/>
              <w:gridCol w:w="714"/>
              <w:gridCol w:w="1133"/>
            </w:tblGrid>
            <w:tr w:rsidR="00373578" w:rsidRPr="00CB568F" w:rsidTr="00346CC7">
              <w:trPr>
                <w:trHeight w:val="300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ind w:left="-102" w:firstLine="102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Планируемые результаты реализации муниципальной программы</w:t>
                  </w:r>
                </w:p>
              </w:tc>
              <w:tc>
                <w:tcPr>
                  <w:tcW w:w="108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ind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Тип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Базовое значение на начало реализации подпрограммы</w:t>
                  </w:r>
                </w:p>
              </w:tc>
              <w:tc>
                <w:tcPr>
                  <w:tcW w:w="469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Планируемое значение показателя по годам реализации</w:t>
                  </w:r>
                </w:p>
              </w:tc>
            </w:tr>
            <w:tr w:rsidR="00373578" w:rsidRPr="00CB568F" w:rsidTr="00346CC7">
              <w:trPr>
                <w:trHeight w:val="1378"/>
              </w:trPr>
              <w:tc>
                <w:tcPr>
                  <w:tcW w:w="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578" w:rsidRPr="00CB568F" w:rsidRDefault="00373578" w:rsidP="0037357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578" w:rsidRPr="00CB568F" w:rsidRDefault="00373578" w:rsidP="0037357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578" w:rsidRPr="00CB568F" w:rsidRDefault="00373578" w:rsidP="0037357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578" w:rsidRPr="00CB568F" w:rsidRDefault="00373578" w:rsidP="0037357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578" w:rsidRPr="00CB568F" w:rsidRDefault="00373578" w:rsidP="0037357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1-й год реализации программы 2017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2-й год реализации программы 2018 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3-й год реализации программы 2019 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4-й год реализации программы 2020 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5-й год реализации программы 2021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 xml:space="preserve">Номер основного мероприятия в перечне  мероприятий </w:t>
                  </w:r>
                  <w:proofErr w:type="spellStart"/>
                  <w:proofErr w:type="gramStart"/>
                  <w:r w:rsidRPr="00CB568F">
                    <w:rPr>
                      <w:sz w:val="18"/>
                      <w:szCs w:val="18"/>
                    </w:rPr>
                    <w:t>подпрогра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B568F">
                    <w:rPr>
                      <w:sz w:val="18"/>
                      <w:szCs w:val="18"/>
                    </w:rPr>
                    <w:t>мы</w:t>
                  </w:r>
                  <w:proofErr w:type="gramEnd"/>
                </w:p>
              </w:tc>
            </w:tr>
            <w:tr w:rsidR="00373578" w:rsidRPr="00CB568F" w:rsidTr="00346CC7">
              <w:trPr>
                <w:trHeight w:val="300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 9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CB568F" w:rsidRDefault="00373578" w:rsidP="00373578">
                  <w:pPr>
                    <w:jc w:val="center"/>
                    <w:rPr>
                      <w:sz w:val="18"/>
                      <w:szCs w:val="18"/>
                    </w:rPr>
                  </w:pPr>
                  <w:r w:rsidRPr="00CB568F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373578" w:rsidRPr="00CB568F" w:rsidTr="00346CC7">
              <w:trPr>
                <w:trHeight w:val="530"/>
              </w:trPr>
              <w:tc>
                <w:tcPr>
                  <w:tcW w:w="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-90" w:hanging="15"/>
                    <w:jc w:val="left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>Целевой показатель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373578">
                    <w:rPr>
                      <w:sz w:val="18"/>
                      <w:szCs w:val="18"/>
                    </w:rPr>
                    <w:t>4.                                     Площадь обследованных территорий, покрытых зелеными насаждениями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ind w:left="-108" w:right="-108"/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373578">
                    <w:rPr>
                      <w:sz w:val="18"/>
                      <w:szCs w:val="18"/>
                    </w:rPr>
                    <w:t>Муниципальый</w:t>
                  </w:r>
                  <w:proofErr w:type="spellEnd"/>
                  <w:r w:rsidRPr="00373578">
                    <w:rPr>
                      <w:sz w:val="18"/>
                      <w:szCs w:val="18"/>
                    </w:rPr>
                    <w:t xml:space="preserve"> показате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>га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330"/>
                    <w:jc w:val="center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 xml:space="preserve">    0</w:t>
                  </w: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 xml:space="preserve">  17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 xml:space="preserve"> 1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right="-143"/>
                    <w:rPr>
                      <w:sz w:val="18"/>
                      <w:szCs w:val="18"/>
                    </w:rPr>
                  </w:pPr>
                  <w:r w:rsidRPr="00373578">
                    <w:rPr>
                      <w:sz w:val="18"/>
                      <w:szCs w:val="18"/>
                    </w:rPr>
                    <w:t xml:space="preserve">        2</w:t>
                  </w:r>
                </w:p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170"/>
                    <w:jc w:val="center"/>
                    <w:rPr>
                      <w:sz w:val="18"/>
                      <w:szCs w:val="18"/>
                    </w:rPr>
                  </w:pPr>
                </w:p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170"/>
                    <w:jc w:val="center"/>
                    <w:rPr>
                      <w:sz w:val="18"/>
                      <w:szCs w:val="18"/>
                    </w:rPr>
                  </w:pPr>
                </w:p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170"/>
                    <w:jc w:val="center"/>
                    <w:rPr>
                      <w:sz w:val="18"/>
                      <w:szCs w:val="18"/>
                    </w:rPr>
                  </w:pPr>
                </w:p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170"/>
                    <w:jc w:val="center"/>
                    <w:rPr>
                      <w:sz w:val="18"/>
                      <w:szCs w:val="18"/>
                    </w:rPr>
                  </w:pPr>
                </w:p>
                <w:p w:rsidR="00373578" w:rsidRPr="00373578" w:rsidRDefault="00373578" w:rsidP="00373578">
                  <w:pPr>
                    <w:widowControl w:val="0"/>
                    <w:autoSpaceDE w:val="0"/>
                    <w:autoSpaceDN w:val="0"/>
                    <w:adjustRightInd w:val="0"/>
                    <w:ind w:left="15" w:right="-143" w:firstLine="17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373578" w:rsidRPr="00695916" w:rsidRDefault="00373578" w:rsidP="00373578">
            <w:pPr>
              <w:widowControl w:val="0"/>
              <w:autoSpaceDE w:val="0"/>
              <w:autoSpaceDN w:val="0"/>
              <w:adjustRightInd w:val="0"/>
              <w:ind w:right="-143" w:firstLine="567"/>
              <w:rPr>
                <w:sz w:val="22"/>
                <w:szCs w:val="22"/>
              </w:rPr>
            </w:pPr>
            <w:r w:rsidRPr="00695916">
              <w:rPr>
                <w:sz w:val="22"/>
                <w:szCs w:val="22"/>
              </w:rPr>
              <w:t xml:space="preserve">2. Опубликовать настоящее постановление в установленном порядке.  </w:t>
            </w:r>
            <w:r w:rsidRPr="00695916">
              <w:rPr>
                <w:sz w:val="22"/>
                <w:szCs w:val="22"/>
              </w:rPr>
              <w:tab/>
            </w:r>
          </w:p>
          <w:p w:rsidR="00373578" w:rsidRPr="00695916" w:rsidRDefault="00373578" w:rsidP="00373578">
            <w:pPr>
              <w:ind w:firstLine="567"/>
              <w:rPr>
                <w:sz w:val="22"/>
                <w:szCs w:val="22"/>
              </w:rPr>
            </w:pPr>
            <w:r w:rsidRPr="00695916">
              <w:rPr>
                <w:sz w:val="22"/>
                <w:szCs w:val="22"/>
              </w:rPr>
              <w:t xml:space="preserve">3. Контроль за исполнением настоящего постановления возложить на заместителя главы администрации Хрусталеву Е.М. </w:t>
            </w:r>
          </w:p>
          <w:p w:rsidR="00373578" w:rsidRPr="00695916" w:rsidRDefault="00373578" w:rsidP="00373578">
            <w:pPr>
              <w:rPr>
                <w:sz w:val="22"/>
                <w:szCs w:val="22"/>
              </w:rPr>
            </w:pPr>
          </w:p>
          <w:p w:rsidR="00373578" w:rsidRDefault="00373578" w:rsidP="00373578">
            <w:pPr>
              <w:rPr>
                <w:sz w:val="22"/>
                <w:szCs w:val="22"/>
              </w:rPr>
            </w:pPr>
          </w:p>
          <w:p w:rsidR="00373578" w:rsidRDefault="00373578" w:rsidP="00373578">
            <w:pPr>
              <w:rPr>
                <w:sz w:val="22"/>
                <w:szCs w:val="22"/>
              </w:rPr>
            </w:pPr>
          </w:p>
          <w:p w:rsidR="00373578" w:rsidRPr="00695916" w:rsidRDefault="00373578" w:rsidP="00373578">
            <w:pPr>
              <w:rPr>
                <w:sz w:val="22"/>
                <w:szCs w:val="22"/>
              </w:rPr>
            </w:pPr>
            <w:r w:rsidRPr="00695916">
              <w:rPr>
                <w:sz w:val="22"/>
                <w:szCs w:val="22"/>
              </w:rPr>
              <w:t xml:space="preserve">Глава городского округа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695916">
              <w:rPr>
                <w:sz w:val="22"/>
                <w:szCs w:val="22"/>
              </w:rPr>
              <w:t xml:space="preserve">      А.В. Двойных</w:t>
            </w:r>
          </w:p>
          <w:p w:rsidR="00373578" w:rsidRPr="00695916" w:rsidRDefault="00373578" w:rsidP="00373578">
            <w:pPr>
              <w:rPr>
                <w:sz w:val="22"/>
                <w:szCs w:val="22"/>
              </w:rPr>
            </w:pP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373578" w:rsidRDefault="00373578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373578" w:rsidRDefault="00373578" w:rsidP="00373578">
            <w:pPr>
              <w:rPr>
                <w:sz w:val="22"/>
                <w:szCs w:val="22"/>
              </w:rPr>
            </w:pPr>
          </w:p>
          <w:p w:rsidR="00C66FE2" w:rsidRDefault="00C66FE2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  <w:p w:rsidR="00CB568F" w:rsidRPr="00695916" w:rsidRDefault="00CB568F" w:rsidP="00CB568F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</w:p>
        </w:tc>
      </w:tr>
    </w:tbl>
    <w:p w:rsidR="00F23FF8" w:rsidRDefault="00F23FF8" w:rsidP="00A13EFC">
      <w:pPr>
        <w:widowControl w:val="0"/>
        <w:autoSpaceDE w:val="0"/>
        <w:autoSpaceDN w:val="0"/>
        <w:adjustRightInd w:val="0"/>
        <w:ind w:right="-143" w:firstLine="567"/>
      </w:pPr>
    </w:p>
    <w:p w:rsidR="00604759" w:rsidRPr="00F66A5B" w:rsidRDefault="00604759" w:rsidP="001176EB">
      <w:pPr>
        <w:ind w:right="-143" w:firstLine="567"/>
        <w:rPr>
          <w:color w:val="000000"/>
        </w:rPr>
      </w:pPr>
    </w:p>
    <w:p w:rsidR="00695B18" w:rsidRDefault="00604759" w:rsidP="00604759">
      <w:r w:rsidRPr="00F66A5B">
        <w:t xml:space="preserve"> </w:t>
      </w:r>
    </w:p>
    <w:sectPr w:rsidR="00695B18" w:rsidSect="001176EB">
      <w:footerReference w:type="even" r:id="rId9"/>
      <w:footerReference w:type="default" r:id="rId10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DC" w:rsidRDefault="001B23DC">
      <w:r>
        <w:separator/>
      </w:r>
    </w:p>
  </w:endnote>
  <w:endnote w:type="continuationSeparator" w:id="0">
    <w:p w:rsidR="001B23DC" w:rsidRDefault="001B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DC" w:rsidRDefault="001B23DC">
      <w:r>
        <w:separator/>
      </w:r>
    </w:p>
  </w:footnote>
  <w:footnote w:type="continuationSeparator" w:id="0">
    <w:p w:rsidR="001B23DC" w:rsidRDefault="001B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0A3024"/>
    <w:rsid w:val="001127B8"/>
    <w:rsid w:val="001142FD"/>
    <w:rsid w:val="00114905"/>
    <w:rsid w:val="001176EB"/>
    <w:rsid w:val="00132E38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805EC"/>
    <w:rsid w:val="001829A2"/>
    <w:rsid w:val="0019487B"/>
    <w:rsid w:val="001971B2"/>
    <w:rsid w:val="001B23DC"/>
    <w:rsid w:val="001B4522"/>
    <w:rsid w:val="001F5C94"/>
    <w:rsid w:val="0020246B"/>
    <w:rsid w:val="00211418"/>
    <w:rsid w:val="00224D0D"/>
    <w:rsid w:val="002A59B2"/>
    <w:rsid w:val="002B180F"/>
    <w:rsid w:val="002B5349"/>
    <w:rsid w:val="002C6171"/>
    <w:rsid w:val="002C643B"/>
    <w:rsid w:val="003074D6"/>
    <w:rsid w:val="003123D2"/>
    <w:rsid w:val="003471BC"/>
    <w:rsid w:val="003608D3"/>
    <w:rsid w:val="00361ED5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4021A3"/>
    <w:rsid w:val="004146E1"/>
    <w:rsid w:val="004212C0"/>
    <w:rsid w:val="00422C77"/>
    <w:rsid w:val="004315EE"/>
    <w:rsid w:val="0045769B"/>
    <w:rsid w:val="004806EA"/>
    <w:rsid w:val="00483E21"/>
    <w:rsid w:val="00497D53"/>
    <w:rsid w:val="004D533A"/>
    <w:rsid w:val="004F7BB5"/>
    <w:rsid w:val="00500DDF"/>
    <w:rsid w:val="0050514D"/>
    <w:rsid w:val="00540FC5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C050A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36E30"/>
    <w:rsid w:val="00843CB4"/>
    <w:rsid w:val="008652B2"/>
    <w:rsid w:val="00870EA2"/>
    <w:rsid w:val="00873A01"/>
    <w:rsid w:val="00884A9F"/>
    <w:rsid w:val="008871F5"/>
    <w:rsid w:val="008A3F99"/>
    <w:rsid w:val="008D6364"/>
    <w:rsid w:val="008E0BBE"/>
    <w:rsid w:val="008E2DF5"/>
    <w:rsid w:val="008E709F"/>
    <w:rsid w:val="00917A33"/>
    <w:rsid w:val="0092188A"/>
    <w:rsid w:val="0092241D"/>
    <w:rsid w:val="00944540"/>
    <w:rsid w:val="00954BAB"/>
    <w:rsid w:val="00961E5B"/>
    <w:rsid w:val="00962FFB"/>
    <w:rsid w:val="009868A9"/>
    <w:rsid w:val="00994464"/>
    <w:rsid w:val="0099510D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B4341"/>
    <w:rsid w:val="00AC702E"/>
    <w:rsid w:val="00AE7F55"/>
    <w:rsid w:val="00AF4317"/>
    <w:rsid w:val="00B11A58"/>
    <w:rsid w:val="00B20BFA"/>
    <w:rsid w:val="00B462DE"/>
    <w:rsid w:val="00B77B55"/>
    <w:rsid w:val="00B95475"/>
    <w:rsid w:val="00BA3680"/>
    <w:rsid w:val="00BD5611"/>
    <w:rsid w:val="00BE163B"/>
    <w:rsid w:val="00BE7294"/>
    <w:rsid w:val="00BF3F34"/>
    <w:rsid w:val="00BF7770"/>
    <w:rsid w:val="00C217A3"/>
    <w:rsid w:val="00C529E7"/>
    <w:rsid w:val="00C60927"/>
    <w:rsid w:val="00C66FE2"/>
    <w:rsid w:val="00C67DC5"/>
    <w:rsid w:val="00C74550"/>
    <w:rsid w:val="00C91771"/>
    <w:rsid w:val="00CA378D"/>
    <w:rsid w:val="00CA69F6"/>
    <w:rsid w:val="00CB188C"/>
    <w:rsid w:val="00CB568F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3747"/>
    <w:rsid w:val="00EC503C"/>
    <w:rsid w:val="00EF55BA"/>
    <w:rsid w:val="00F16DBF"/>
    <w:rsid w:val="00F20B61"/>
    <w:rsid w:val="00F23FF8"/>
    <w:rsid w:val="00F4460B"/>
    <w:rsid w:val="00F53803"/>
    <w:rsid w:val="00F66A5B"/>
    <w:rsid w:val="00F67C49"/>
    <w:rsid w:val="00F73667"/>
    <w:rsid w:val="00F92416"/>
    <w:rsid w:val="00FA19B0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DE4-3591-4DD3-82C4-DF6320FA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9-12-11T12:30:00Z</cp:lastPrinted>
  <dcterms:created xsi:type="dcterms:W3CDTF">2019-12-16T08:44:00Z</dcterms:created>
  <dcterms:modified xsi:type="dcterms:W3CDTF">2019-12-16T08:44:00Z</dcterms:modified>
</cp:coreProperties>
</file>